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加工利用文集  水煤浆技术译文集  -国际煤浆会议论文选</w:t>
      </w:r>
    </w:p>
    <w:p>
      <w:r>
        <w:t>作者:</w:t>
      </w:r>
    </w:p>
    <w:p>
      <w:r>
        <w:t>出版社:中国煤炭加工利用协会,1984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煤炭加工利用文集  水煤浆技术译文集  -国际煤浆会议论文选评论地址：https://www.jiaokey.com/book/detail/10132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